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BD9CC" w14:textId="77777777" w:rsidR="00972D0B" w:rsidRPr="00A5499D" w:rsidRDefault="003E20BD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  <w:r w:rsidRPr="00A5499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ALLEGATO </w:t>
      </w:r>
      <w:r w:rsidR="002507D9" w:rsidRPr="00A5499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13 </w:t>
      </w:r>
      <w:r w:rsidR="005D1A3B" w:rsidRPr="00A5499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-</w:t>
      </w:r>
    </w:p>
    <w:p w14:paraId="26BF5F85" w14:textId="77777777" w:rsidR="00972D0B" w:rsidRPr="00A5499D" w:rsidRDefault="003E20BD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  <w:r w:rsidRPr="00A5499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CHECK LIST DI</w:t>
      </w:r>
      <w:r w:rsidR="006067B0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</w:t>
      </w:r>
      <w:r w:rsidR="001F1268" w:rsidRPr="00A5499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VERIFICA E SELEZIONE DELLE </w:t>
      </w:r>
      <w:bookmarkStart w:id="0" w:name="_GoBack"/>
      <w:bookmarkEnd w:id="0"/>
      <w:r w:rsidR="001F1268" w:rsidRPr="00A5499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OPERAZIONI</w:t>
      </w:r>
      <w:r w:rsidR="005064FA" w:rsidRPr="00A5499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A CURA DELLA SRRAI</w:t>
      </w:r>
    </w:p>
    <w:p w14:paraId="16C04730" w14:textId="77777777" w:rsidR="00F9563E" w:rsidRPr="00A5499D" w:rsidRDefault="00F9563E" w:rsidP="00F9563E">
      <w:pPr>
        <w:jc w:val="center"/>
        <w:rPr>
          <w:rFonts w:ascii="Arial Unicode MS" w:eastAsia="Arial Unicode MS" w:hAnsi="Arial Unicode MS" w:cs="Arial Unicode MS"/>
        </w:rPr>
      </w:pPr>
      <w:r w:rsidRPr="00A5499D">
        <w:rPr>
          <w:rFonts w:ascii="Arial Unicode MS" w:eastAsia="Arial Unicode MS" w:hAnsi="Arial Unicode MS" w:cs="Arial Unicode MS"/>
        </w:rPr>
        <w:t>(da compilarsi esclusivamente per le operazioni a regia regionale attuate mediante avvisi pubblici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23"/>
        <w:gridCol w:w="9180"/>
      </w:tblGrid>
      <w:tr w:rsidR="00972D0B" w:rsidRPr="00A5499D" w14:paraId="25D158A3" w14:textId="77777777" w:rsidTr="00B65A66">
        <w:trPr>
          <w:trHeight w:val="57"/>
        </w:trPr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77B60E" w14:textId="77777777" w:rsidR="00972D0B" w:rsidRPr="00A5499D" w:rsidRDefault="00972D0B" w:rsidP="00D60F24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Programma </w:t>
            </w:r>
            <w:r w:rsidR="00D60F24"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o</w:t>
            </w:r>
            <w:r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perativo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02B14" w14:textId="77777777" w:rsidR="00972D0B" w:rsidRPr="00A5499D" w:rsidRDefault="000F16DE" w:rsidP="00D60F24">
            <w:pPr>
              <w:suppressAutoHyphens/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vestimenti in favore della crescita e dell’occupazione 2014/20 (FSE) della Regione autonoma Valle d’Aosta, adottato con decisione della Commissione europea C(2014) 9921 del 12/12/2014 e seguenti – Codice 2014IT05SFOP011</w:t>
            </w:r>
          </w:p>
        </w:tc>
      </w:tr>
      <w:tr w:rsidR="00972D0B" w:rsidRPr="00A5499D" w14:paraId="1227170B" w14:textId="77777777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422BCC" w14:textId="77777777" w:rsidR="00972D0B" w:rsidRPr="00A5499D" w:rsidRDefault="00972D0B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sse</w:t>
            </w:r>
            <w:r w:rsidR="00894E36"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/Priorità/Obiettivo </w:t>
            </w:r>
            <w:r w:rsidR="00F70292"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70EFE" w14:textId="77777777" w:rsidR="00972D0B" w:rsidRPr="00A5499D" w:rsidRDefault="00972D0B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F70292" w:rsidRPr="00A5499D" w14:paraId="0E25C238" w14:textId="77777777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ABC2A3" w14:textId="77777777" w:rsidR="00F70292" w:rsidRPr="00A5499D" w:rsidRDefault="00F70292" w:rsidP="00A02F8C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vviso</w:t>
            </w:r>
            <w:r w:rsidR="00D60F24"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pubblico 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9F2F" w14:textId="77777777" w:rsidR="00F70292" w:rsidRPr="00A5499D" w:rsidRDefault="00F70292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F70292" w:rsidRPr="00A5499D" w14:paraId="53AD939D" w14:textId="77777777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988BC0" w14:textId="77777777" w:rsidR="00F70292" w:rsidRPr="00A5499D" w:rsidRDefault="00F70292" w:rsidP="00D60F24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62170" w14:textId="77777777" w:rsidR="00F70292" w:rsidRPr="00A5499D" w:rsidRDefault="00F70292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F70292" w:rsidRPr="00A5499D" w14:paraId="611200FF" w14:textId="77777777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04C447" w14:textId="77777777" w:rsidR="00F70292" w:rsidRPr="00A5499D" w:rsidRDefault="00472C34" w:rsidP="00E93EE0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Sessione di presentazione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B441" w14:textId="77777777" w:rsidR="00F70292" w:rsidRPr="00A5499D" w:rsidRDefault="00F70292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14:paraId="0ABD193F" w14:textId="77777777" w:rsidR="00F9563E" w:rsidRDefault="00F9563E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37E3ADD" w14:textId="77777777" w:rsidR="006171FD" w:rsidRPr="006171FD" w:rsidRDefault="006171FD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6171FD">
        <w:rPr>
          <w:rFonts w:ascii="Arial Unicode MS" w:eastAsia="Arial Unicode MS" w:hAnsi="Arial Unicode MS" w:cs="Arial Unicode MS"/>
          <w:b/>
        </w:rPr>
        <w:t>Check list per le operazioni a regia regionale attuate mediante avvisi pubblici, ad eccezione delle operazioni per la concessione di contributi a sostegno dell’occupazione</w:t>
      </w:r>
    </w:p>
    <w:p w14:paraId="6CA4F3DE" w14:textId="77777777" w:rsidR="006171FD" w:rsidRPr="00A5499D" w:rsidRDefault="006171FD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5041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3"/>
        <w:gridCol w:w="2920"/>
        <w:gridCol w:w="44"/>
        <w:gridCol w:w="665"/>
        <w:gridCol w:w="29"/>
        <w:gridCol w:w="679"/>
        <w:gridCol w:w="15"/>
        <w:gridCol w:w="671"/>
        <w:gridCol w:w="61"/>
        <w:gridCol w:w="2796"/>
        <w:gridCol w:w="46"/>
        <w:gridCol w:w="2999"/>
        <w:gridCol w:w="17"/>
      </w:tblGrid>
      <w:tr w:rsidR="00F37368" w:rsidRPr="00A5499D" w14:paraId="1ECF48C0" w14:textId="77777777" w:rsidTr="006171FD">
        <w:trPr>
          <w:tblHeader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2C85B6" w14:textId="77777777" w:rsidR="00F37368" w:rsidRPr="00A5499D" w:rsidRDefault="00F37368" w:rsidP="0002266E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verifica</w:t>
            </w:r>
          </w:p>
        </w:tc>
        <w:tc>
          <w:tcPr>
            <w:tcW w:w="1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12468C" w14:textId="77777777" w:rsidR="00F37368" w:rsidRPr="00A5499D" w:rsidRDefault="00F37368" w:rsidP="0002266E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2941DF" w14:textId="77777777" w:rsidR="00F37368" w:rsidRPr="00A5499D" w:rsidRDefault="00F37368" w:rsidP="00B810A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D1001F" w14:textId="77777777" w:rsidR="00F37368" w:rsidRPr="00A5499D" w:rsidRDefault="00F37368" w:rsidP="00B810A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FE859F" w14:textId="77777777" w:rsidR="00F37368" w:rsidRPr="00A5499D" w:rsidRDefault="00F37368" w:rsidP="00894E36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58EEDD" w14:textId="77777777" w:rsidR="00F37368" w:rsidRPr="00A5499D" w:rsidRDefault="00F37368" w:rsidP="00B810A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D086C7" w14:textId="77777777" w:rsidR="00F37368" w:rsidRPr="00A5499D" w:rsidRDefault="00F37368" w:rsidP="00F3736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i SRRAI</w:t>
            </w:r>
          </w:p>
        </w:tc>
      </w:tr>
      <w:tr w:rsidR="00035299" w:rsidRPr="00A5499D" w14:paraId="76FA6606" w14:textId="77777777" w:rsidTr="006171FD">
        <w:trPr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6BA08" w14:textId="77777777" w:rsidR="00035299" w:rsidRPr="00A5499D" w:rsidRDefault="00035299" w:rsidP="00035299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orrettezza della procedura e del relativo atto amministrativo </w:t>
            </w:r>
          </w:p>
        </w:tc>
        <w:tc>
          <w:tcPr>
            <w:tcW w:w="102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B74F0" w14:textId="77777777" w:rsidR="0043198C" w:rsidRPr="00A5499D" w:rsidRDefault="0043198C" w:rsidP="00A02F8C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tto amministrativo di approvazione dell’Avviso</w:t>
            </w:r>
          </w:p>
          <w:p w14:paraId="5381DF39" w14:textId="77777777" w:rsidR="00035299" w:rsidRPr="00A5499D" w:rsidRDefault="00035299" w:rsidP="00A02F8C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</w:tc>
        <w:tc>
          <w:tcPr>
            <w:tcW w:w="2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D64D9" w14:textId="77777777"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2BC2F" w14:textId="77777777"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</w:tcPr>
          <w:p w14:paraId="082A51BC" w14:textId="77777777"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E5A1C" w14:textId="77777777"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C295" w14:textId="77777777"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50ECA2DF" w14:textId="77777777"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21312F90" w14:textId="77777777"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035299" w:rsidRPr="00A5499D" w14:paraId="271A9657" w14:textId="77777777" w:rsidTr="006171FD">
        <w:trPr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8F5A7" w14:textId="77777777" w:rsidR="00035299" w:rsidRPr="00A5499D" w:rsidRDefault="00035299" w:rsidP="00DA5296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erenza degli elementi presenti nell’Avviso con quelli indicati nella scheda azione validata dall’AdG</w:t>
            </w:r>
          </w:p>
        </w:tc>
        <w:tc>
          <w:tcPr>
            <w:tcW w:w="102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50313" w14:textId="77777777" w:rsidR="00035299" w:rsidRPr="00A5499D" w:rsidRDefault="00035299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cheda azione </w:t>
            </w:r>
          </w:p>
          <w:p w14:paraId="7B33D008" w14:textId="77777777" w:rsidR="00035299" w:rsidRPr="00A5499D" w:rsidRDefault="00035299" w:rsidP="00472C34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</w:tc>
        <w:tc>
          <w:tcPr>
            <w:tcW w:w="2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0C4D6" w14:textId="77777777"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BF805" w14:textId="77777777"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</w:tcPr>
          <w:p w14:paraId="7876AD15" w14:textId="77777777"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AF397" w14:textId="77777777"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D687" w14:textId="77777777"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6F95B775" w14:textId="77777777"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5DABE91B" w14:textId="77777777"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035299" w:rsidRPr="00A5499D" w14:paraId="053DA69F" w14:textId="77777777" w:rsidTr="006171FD">
        <w:trPr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63FCD" w14:textId="77777777" w:rsidR="00035299" w:rsidRPr="00A5499D" w:rsidRDefault="00035299" w:rsidP="00035299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spetto delle norme in materia di trasparenza e pubblicità</w:t>
            </w:r>
          </w:p>
        </w:tc>
        <w:tc>
          <w:tcPr>
            <w:tcW w:w="102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A7E28" w14:textId="77777777" w:rsidR="00035299" w:rsidRPr="00A5499D" w:rsidRDefault="00035299" w:rsidP="00305B0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ito istituzionale regionale </w:t>
            </w:r>
          </w:p>
        </w:tc>
        <w:tc>
          <w:tcPr>
            <w:tcW w:w="2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68079" w14:textId="77777777"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B87C8" w14:textId="77777777"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</w:tcPr>
          <w:p w14:paraId="0FE4FE18" w14:textId="77777777"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48AB3" w14:textId="77777777"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E6C4" w14:textId="77777777"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6D96E310" w14:textId="77777777"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5091D24D" w14:textId="77777777"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B6484C" w:rsidRPr="00A5499D" w14:paraId="3F2AA48F" w14:textId="77777777" w:rsidTr="006171FD">
        <w:trPr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DE2A7" w14:textId="77777777" w:rsidR="00B6484C" w:rsidRPr="00A5499D" w:rsidRDefault="00B6484C" w:rsidP="008D2709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resenza della nomina del nucl</w:t>
            </w:r>
            <w:r w:rsidR="008D2709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</w:t>
            </w: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 di valutazione</w:t>
            </w:r>
          </w:p>
        </w:tc>
        <w:tc>
          <w:tcPr>
            <w:tcW w:w="102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CDFAE" w14:textId="77777777" w:rsidR="00B6484C" w:rsidRPr="00A5499D" w:rsidRDefault="00B6484C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ettera di nomina del nucleo di valutazione</w:t>
            </w:r>
          </w:p>
        </w:tc>
        <w:tc>
          <w:tcPr>
            <w:tcW w:w="2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E0D32" w14:textId="77777777" w:rsidR="00B6484C" w:rsidRPr="00A5499D" w:rsidRDefault="00B6484C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D2216" w14:textId="77777777" w:rsidR="00B6484C" w:rsidRPr="00A5499D" w:rsidRDefault="00B6484C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</w:tcPr>
          <w:p w14:paraId="5021878C" w14:textId="77777777" w:rsidR="00B6484C" w:rsidRPr="00A5499D" w:rsidRDefault="00B6484C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9F2BB" w14:textId="77777777" w:rsidR="00B6484C" w:rsidRPr="00A5499D" w:rsidRDefault="00B6484C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C6D9" w14:textId="77777777" w:rsidR="00B6484C" w:rsidRPr="00A5499D" w:rsidRDefault="00B6484C" w:rsidP="00B6484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3EF667A5" w14:textId="77777777" w:rsidR="00B6484C" w:rsidRPr="00A5499D" w:rsidRDefault="00B6484C" w:rsidP="00B6484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0DF3059A" w14:textId="77777777" w:rsidR="00B6484C" w:rsidRPr="00A5499D" w:rsidRDefault="00B6484C" w:rsidP="00B6484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14:paraId="1E24E088" w14:textId="77777777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7E3F4" w14:textId="77777777" w:rsidR="008D2709" w:rsidRPr="00A5499D" w:rsidRDefault="008D2709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Presenza delle dichiarazioni di </w:t>
            </w:r>
            <w:r w:rsidR="003F4D21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indipendenza dei membri del nucleo di valutazione</w:t>
            </w:r>
            <w:r w:rsidR="00E548FB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="00D72FCC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spetto ai potenziali beneficiari e l’assenza di qualsivoglia situazione di conflitto di interessi (anche solo potenziale)</w:t>
            </w: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0F7F4" w14:textId="77777777" w:rsidR="008D2709" w:rsidRPr="00A5499D" w:rsidRDefault="003F4D21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 xml:space="preserve">Dichiarazione di </w:t>
            </w: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indipendenza</w:t>
            </w:r>
            <w:r w:rsidR="00D72FCC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dei membri del nucleo di valutazione</w:t>
            </w:r>
          </w:p>
        </w:tc>
        <w:tc>
          <w:tcPr>
            <w:tcW w:w="2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5568F" w14:textId="77777777" w:rsidR="008D2709" w:rsidRPr="00A5499D" w:rsidRDefault="008D2709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67CCB" w14:textId="77777777" w:rsidR="008D2709" w:rsidRPr="00A5499D" w:rsidRDefault="008D2709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DE7792" w14:textId="77777777" w:rsidR="008D2709" w:rsidRPr="00A5499D" w:rsidRDefault="008D2709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E1798" w14:textId="77777777" w:rsidR="008D2709" w:rsidRPr="00A5499D" w:rsidRDefault="008D2709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104A" w14:textId="77777777" w:rsidR="003F4D21" w:rsidRPr="00A5499D" w:rsidRDefault="003F4D21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2209BA48" w14:textId="77777777" w:rsidR="003F4D21" w:rsidRPr="00A5499D" w:rsidRDefault="003F4D21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6A3C1600" w14:textId="77777777" w:rsidR="008D2709" w:rsidRPr="00A5499D" w:rsidRDefault="003F4D21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lastRenderedPageBreak/>
              <w:t>Firma</w:t>
            </w:r>
          </w:p>
        </w:tc>
      </w:tr>
      <w:tr w:rsidR="006171FD" w:rsidRPr="00A5499D" w14:paraId="51D98BEF" w14:textId="77777777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695C7" w14:textId="77777777" w:rsidR="007A0FDE" w:rsidRPr="00A5499D" w:rsidRDefault="007A0FDE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Presenza, nel caso di membri esterni all’Amministrazione regionale, del C.V. per attestarne le competenze</w:t>
            </w: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CBAFF" w14:textId="77777777" w:rsidR="007A0FDE" w:rsidRPr="00A5499D" w:rsidRDefault="007A0FDE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.V. dei membri esterni all’Amministrazione regionale </w:t>
            </w:r>
          </w:p>
        </w:tc>
        <w:tc>
          <w:tcPr>
            <w:tcW w:w="2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C252" w14:textId="77777777" w:rsidR="007A0FDE" w:rsidRPr="00A5499D" w:rsidRDefault="007A0FDE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19D08" w14:textId="77777777" w:rsidR="007A0FDE" w:rsidRPr="00A5499D" w:rsidRDefault="007A0FDE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71FC31" w14:textId="77777777" w:rsidR="007A0FDE" w:rsidRPr="00A5499D" w:rsidRDefault="007A0FDE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DE29" w14:textId="77777777" w:rsidR="007A0FDE" w:rsidRPr="00A5499D" w:rsidRDefault="007A0FDE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9633" w14:textId="77777777" w:rsidR="007A0FDE" w:rsidRPr="00A5499D" w:rsidRDefault="007A0FDE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162DEB10" w14:textId="77777777" w:rsidR="007A0FDE" w:rsidRPr="00A5499D" w:rsidRDefault="007A0FDE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7A9F71B1" w14:textId="77777777" w:rsidR="007A0FDE" w:rsidRPr="00A5499D" w:rsidRDefault="007A0FDE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14:paraId="6B2487A1" w14:textId="77777777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A3AC0" w14:textId="77777777" w:rsidR="00F37368" w:rsidRPr="00A5499D" w:rsidRDefault="00F37368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rrettezza delle modalità di ricezione e registrazione delle offerte</w:t>
            </w:r>
            <w:r w:rsidR="00C64797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/domande</w:t>
            </w: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C92F1" w14:textId="77777777" w:rsidR="0025089D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  <w:p w14:paraId="196E146D" w14:textId="77777777" w:rsidR="00F37368" w:rsidRPr="00A5499D" w:rsidRDefault="00305B0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</w:t>
            </w:r>
            <w:r w:rsidR="00C64797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mande</w:t>
            </w:r>
            <w:r w:rsidR="00F37368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ricevute</w:t>
            </w:r>
          </w:p>
        </w:tc>
        <w:tc>
          <w:tcPr>
            <w:tcW w:w="2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24A27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3889E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8CF60E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85D36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CD08F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6CC9E62C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1890193A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14:paraId="4FBAA51A" w14:textId="77777777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42937" w14:textId="77777777" w:rsidR="00F37368" w:rsidRPr="00A5499D" w:rsidRDefault="00F37368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orretta applicazione </w:t>
            </w:r>
            <w:r w:rsidR="005D28B5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elle condizioni di ammissibilità, </w:t>
            </w: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i criteri di selezione e valutazione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E1B64" w14:textId="77777777"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  <w:p w14:paraId="174DA146" w14:textId="77777777"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Verbali dell’istruttoria</w:t>
            </w:r>
          </w:p>
          <w:p w14:paraId="1830BB05" w14:textId="77777777"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Graduatoria</w:t>
            </w: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37853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BC2E5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0B49D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DDAC0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F149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60DE48F8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4AA24EED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14:paraId="70298113" w14:textId="77777777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A977" w14:textId="77777777" w:rsidR="00F37368" w:rsidRPr="00A5499D" w:rsidRDefault="00F37368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rretta applicazione della normativa in materia di aiuti di Stato</w:t>
            </w:r>
            <w:r w:rsidR="00E548FB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="00B6484C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 compilazione della relativa check list </w:t>
            </w:r>
            <w:r w:rsidR="00E626E6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2</w:t>
            </w:r>
            <w:r w:rsidR="00F9563E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1</w:t>
            </w:r>
            <w:r w:rsidR="00B6484C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allegata al SI.GE.CO.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DF5" w14:textId="77777777" w:rsidR="001E297A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  <w:p w14:paraId="43303724" w14:textId="77777777" w:rsidR="00F37368" w:rsidRPr="00A5499D" w:rsidRDefault="001E297A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Verbali dell’istruttoria</w:t>
            </w:r>
          </w:p>
          <w:p w14:paraId="2BC032BA" w14:textId="77777777"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Graduatoria</w:t>
            </w:r>
          </w:p>
          <w:p w14:paraId="0766CA76" w14:textId="77777777" w:rsidR="00C64797" w:rsidRPr="00A5499D" w:rsidRDefault="00B6484C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heck list </w:t>
            </w:r>
            <w:r w:rsidR="00E626E6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2</w:t>
            </w:r>
            <w:r w:rsidR="00F9563E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1</w:t>
            </w: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tiva agli aiuti di Stato </w:t>
            </w: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1CFE3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0E1B9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06121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108B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9184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353959E2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743A0046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14:paraId="1742833C" w14:textId="77777777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9BBA7" w14:textId="77777777" w:rsidR="00B6484C" w:rsidRPr="00A5499D" w:rsidRDefault="00B6484C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resenza della documentazione propedeutica alla concessione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0B1FC" w14:textId="77777777" w:rsidR="00B6484C" w:rsidRPr="00A5499D" w:rsidRDefault="00B6484C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URC</w:t>
            </w:r>
          </w:p>
          <w:p w14:paraId="1BA8F2DC" w14:textId="77777777" w:rsidR="00B467A5" w:rsidRPr="00A5499D" w:rsidRDefault="00B6484C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ntimafia</w:t>
            </w: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99207" w14:textId="77777777" w:rsidR="00B6484C" w:rsidRPr="00A5499D" w:rsidRDefault="00B6484C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3E18C" w14:textId="77777777" w:rsidR="00B6484C" w:rsidRPr="00A5499D" w:rsidRDefault="00B6484C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08AE1" w14:textId="77777777" w:rsidR="00B6484C" w:rsidRPr="00A5499D" w:rsidRDefault="00B6484C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BD78" w14:textId="77777777" w:rsidR="00B6484C" w:rsidRPr="00A5499D" w:rsidRDefault="00B6484C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755D" w14:textId="77777777" w:rsidR="00B6484C" w:rsidRPr="00A5499D" w:rsidRDefault="00B6484C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6DFC69A4" w14:textId="77777777" w:rsidR="00B6484C" w:rsidRPr="00A5499D" w:rsidRDefault="00B6484C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076DB842" w14:textId="77777777" w:rsidR="00B6484C" w:rsidRPr="00A5499D" w:rsidRDefault="00B6484C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14:paraId="4E2FF41B" w14:textId="77777777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164AB" w14:textId="77777777" w:rsidR="00F37368" w:rsidRPr="00A5499D" w:rsidRDefault="00F37368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Tempestiva e corretta pubblicazione dell’esito </w:t>
            </w:r>
            <w:r w:rsidR="00CA5E5E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lla selezione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FE616" w14:textId="77777777"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ito internet</w:t>
            </w: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ABE78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9F1B0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9BC95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4A38E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4923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5069B9A7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030411EA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14:paraId="0CDF1A20" w14:textId="77777777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48F32" w14:textId="77777777" w:rsidR="00F37368" w:rsidRPr="00A5499D" w:rsidRDefault="00F37368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pertura del CUP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64469" w14:textId="77777777"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tampa dal sito del CIPE</w:t>
            </w: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B426B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FC747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CE8C6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AE90B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213D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74A6FD9E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455C9C25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14:paraId="00472A93" w14:textId="77777777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9F991" w14:textId="77777777" w:rsidR="00F37368" w:rsidRPr="00A5499D" w:rsidRDefault="00745A07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Tempestiva </w:t>
            </w:r>
            <w:r w:rsidR="00A13B0F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 corretta </w:t>
            </w:r>
            <w:r w:rsidR="00F37368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municazion</w:t>
            </w: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</w:t>
            </w:r>
            <w:r w:rsidR="00F37368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dell’esito </w:t>
            </w:r>
            <w:r w:rsidR="00CA5E5E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lla selezione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1581" w14:textId="77777777"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e di comunicazione dell’esito</w:t>
            </w: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DC9EE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8A804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2ABB1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1AA73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CF12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2358E8D1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24E85665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14:paraId="382CE796" w14:textId="77777777" w:rsidTr="006171FD">
        <w:trPr>
          <w:gridAfter w:val="1"/>
          <w:wAfter w:w="6" w:type="pct"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900A0" w14:textId="77777777" w:rsidR="00F37368" w:rsidRPr="00A5499D" w:rsidRDefault="00C81810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rretta a</w:t>
            </w:r>
            <w:r w:rsidR="00F37368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plicazione delle procedure di risoluzione degli eventuali ricorsi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9CEF2" w14:textId="77777777"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corsi</w:t>
            </w:r>
          </w:p>
          <w:p w14:paraId="5CE4F374" w14:textId="77777777"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ocumentazione relativa agli esami dei ricorsi</w:t>
            </w:r>
          </w:p>
          <w:p w14:paraId="565C854D" w14:textId="77777777"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Graduatoria</w:t>
            </w: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2C4D9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6858E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E98C9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84F22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856C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2B7B514F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34EB0BB5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</w:tbl>
    <w:p w14:paraId="2DBD2E40" w14:textId="77777777" w:rsidR="00251487" w:rsidRPr="00A5499D" w:rsidRDefault="00251487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DA40F09" w14:textId="77777777" w:rsidR="00894E36" w:rsidRPr="008E4FE8" w:rsidRDefault="00894E36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A5499D"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>Note</w:t>
      </w:r>
    </w:p>
    <w:p w14:paraId="29E1B88B" w14:textId="77777777" w:rsidR="00894E36" w:rsidRDefault="00894E36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3717207" w14:textId="77777777" w:rsidR="0025089D" w:rsidRDefault="0025089D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23065F6" w14:textId="77777777" w:rsidR="0025089D" w:rsidRPr="008E4FE8" w:rsidRDefault="0025089D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5C46C07" w14:textId="77777777" w:rsidR="006171FD" w:rsidRDefault="006171FD" w:rsidP="00B810AB">
      <w:pPr>
        <w:spacing w:after="0" w:line="168" w:lineRule="auto"/>
        <w:jc w:val="both"/>
        <w:rPr>
          <w:sz w:val="21"/>
          <w:szCs w:val="21"/>
        </w:rPr>
      </w:pPr>
    </w:p>
    <w:p w14:paraId="6B712454" w14:textId="77777777" w:rsidR="006171FD" w:rsidRDefault="006171FD" w:rsidP="00B810AB">
      <w:pPr>
        <w:spacing w:after="0" w:line="168" w:lineRule="auto"/>
        <w:jc w:val="both"/>
        <w:rPr>
          <w:sz w:val="21"/>
          <w:szCs w:val="21"/>
        </w:rPr>
      </w:pPr>
    </w:p>
    <w:p w14:paraId="6E8B97E9" w14:textId="77777777" w:rsidR="006171FD" w:rsidRPr="006171FD" w:rsidRDefault="006171FD" w:rsidP="006171FD">
      <w:pPr>
        <w:spacing w:after="0" w:line="168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6171FD">
        <w:rPr>
          <w:rFonts w:ascii="Arial Unicode MS" w:eastAsia="Arial Unicode MS" w:hAnsi="Arial Unicode MS" w:cs="Arial Unicode MS"/>
          <w:b/>
        </w:rPr>
        <w:t>Check list per le operazioni a regia regionale attuate mediante avvisi pubblici</w:t>
      </w:r>
      <w:r>
        <w:rPr>
          <w:rFonts w:ascii="Arial Unicode MS" w:eastAsia="Arial Unicode MS" w:hAnsi="Arial Unicode MS" w:cs="Arial Unicode MS"/>
          <w:b/>
        </w:rPr>
        <w:t xml:space="preserve"> e che prevedono </w:t>
      </w:r>
      <w:r w:rsidRPr="006171FD">
        <w:rPr>
          <w:rFonts w:ascii="Arial Unicode MS" w:eastAsia="Arial Unicode MS" w:hAnsi="Arial Unicode MS" w:cs="Arial Unicode MS"/>
          <w:b/>
        </w:rPr>
        <w:t>la concessione di contributi a sostegno dell’occupazione</w:t>
      </w:r>
    </w:p>
    <w:p w14:paraId="7C4FA6F9" w14:textId="77777777" w:rsidR="006171FD" w:rsidRPr="00A5499D" w:rsidRDefault="006171FD" w:rsidP="006171FD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5041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3"/>
        <w:gridCol w:w="2964"/>
        <w:gridCol w:w="694"/>
        <w:gridCol w:w="694"/>
        <w:gridCol w:w="671"/>
        <w:gridCol w:w="2903"/>
        <w:gridCol w:w="3016"/>
      </w:tblGrid>
      <w:tr w:rsidR="006171FD" w:rsidRPr="00A5499D" w14:paraId="7CCB9C5C" w14:textId="77777777" w:rsidTr="006A6CFB">
        <w:trPr>
          <w:tblHeader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C59CDD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verifica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1F8E3F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A0D70F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6741EC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58F518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BF6506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935FB6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i SRRAI</w:t>
            </w:r>
          </w:p>
        </w:tc>
      </w:tr>
      <w:tr w:rsidR="006171FD" w:rsidRPr="00A5499D" w14:paraId="3A528533" w14:textId="77777777" w:rsidTr="006A6CFB">
        <w:trPr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A6E0F" w14:textId="77777777" w:rsidR="006171FD" w:rsidRPr="00A5499D" w:rsidRDefault="006171FD" w:rsidP="006171FD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orrettezza della procedura e del relativo atto amministrativo </w:t>
            </w:r>
          </w:p>
        </w:tc>
        <w:tc>
          <w:tcPr>
            <w:tcW w:w="10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CFA03" w14:textId="77777777" w:rsidR="006171FD" w:rsidRPr="00A5499D" w:rsidRDefault="006171FD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tto amministrativo di approvazione dell’Avviso</w:t>
            </w:r>
          </w:p>
          <w:p w14:paraId="07300049" w14:textId="77777777" w:rsidR="006171FD" w:rsidRPr="00A5499D" w:rsidRDefault="006171FD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</w:tc>
        <w:tc>
          <w:tcPr>
            <w:tcW w:w="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7B707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55E77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</w:tcPr>
          <w:p w14:paraId="7385A350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73B15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7AC2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0E2C2E0F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4FEFB729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14:paraId="31E63049" w14:textId="77777777" w:rsidTr="006A6CFB">
        <w:trPr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BF2F" w14:textId="77777777" w:rsidR="006171FD" w:rsidRPr="00A5499D" w:rsidRDefault="006171FD" w:rsidP="006171FD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erenza degli elementi presenti nell’Avviso con quelli indicati nella scheda azione validata dall’AdG</w:t>
            </w:r>
          </w:p>
        </w:tc>
        <w:tc>
          <w:tcPr>
            <w:tcW w:w="10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F36C1" w14:textId="77777777" w:rsidR="006171FD" w:rsidRPr="00A5499D" w:rsidRDefault="006171FD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cheda azione </w:t>
            </w:r>
          </w:p>
          <w:p w14:paraId="07746B4D" w14:textId="77777777" w:rsidR="006171FD" w:rsidRPr="00A5499D" w:rsidRDefault="006171FD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</w:tc>
        <w:tc>
          <w:tcPr>
            <w:tcW w:w="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50CB7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5949C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</w:tcPr>
          <w:p w14:paraId="6D22ED20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FD743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223E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3B889CEF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02F952B2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14:paraId="58B74E7C" w14:textId="77777777" w:rsidTr="006171FD">
        <w:trPr>
          <w:jc w:val="center"/>
        </w:trPr>
        <w:tc>
          <w:tcPr>
            <w:tcW w:w="1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72E25" w14:textId="77777777" w:rsidR="006171FD" w:rsidRPr="00A5499D" w:rsidRDefault="006171FD" w:rsidP="006171FD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spetto delle norme in materia di trasparenza e pubblicità</w:t>
            </w:r>
          </w:p>
        </w:tc>
        <w:tc>
          <w:tcPr>
            <w:tcW w:w="10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2392D" w14:textId="77777777" w:rsidR="006171FD" w:rsidRPr="00A5499D" w:rsidRDefault="006171FD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ito istituzionale regionale </w:t>
            </w:r>
          </w:p>
        </w:tc>
        <w:tc>
          <w:tcPr>
            <w:tcW w:w="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8573B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72AC8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</w:tcPr>
          <w:p w14:paraId="042104EA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638B6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5E55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6D81AFE8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23463DA3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14:paraId="724BE13C" w14:textId="77777777" w:rsidTr="00F12820">
        <w:trPr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AD4B3" w14:textId="77777777" w:rsidR="006171FD" w:rsidRPr="00A5499D" w:rsidRDefault="006171FD" w:rsidP="006A6CFB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rrettezza delle modalità di ricezione e registrazione delle offerte/domand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E8ED9" w14:textId="77777777" w:rsidR="006171FD" w:rsidRPr="00A5499D" w:rsidRDefault="006171FD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  <w:p w14:paraId="1F4B0109" w14:textId="77777777" w:rsidR="006171FD" w:rsidRPr="00A5499D" w:rsidRDefault="006171FD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omande ricevute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386D2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E3E1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E146A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21302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E7CE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22AC8688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4FB1C7D4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14:paraId="336150F5" w14:textId="77777777" w:rsidTr="00F12820">
        <w:trPr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CB71A" w14:textId="77777777" w:rsidR="006171FD" w:rsidRPr="00A5499D" w:rsidRDefault="006171FD" w:rsidP="006A6CFB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rretta applicazione delle condizioni di ammissibilità, dei criteri di selezione e valutazion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94778" w14:textId="77777777" w:rsidR="006171FD" w:rsidRPr="00AC08A1" w:rsidRDefault="006171FD" w:rsidP="00AC08A1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7BD6E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B01F3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68AB6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543D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8632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3899046E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614BC8C0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14:paraId="598EE5FB" w14:textId="77777777" w:rsidTr="00F12820">
        <w:trPr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B8D5D" w14:textId="77777777" w:rsidR="006171FD" w:rsidRPr="00A5499D" w:rsidRDefault="006171FD" w:rsidP="006A6CFB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rretta applicazione della normativa in materia di aiuti di Stato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 compilazione della relativa check list 21 allegata al SI.GE.CO.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AF1C4" w14:textId="77777777" w:rsidR="006171FD" w:rsidRPr="00A5499D" w:rsidRDefault="006171FD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  <w:p w14:paraId="08B9C2E6" w14:textId="77777777" w:rsidR="006171FD" w:rsidRPr="00A5499D" w:rsidRDefault="006171FD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heck list 21relativa agli aiuti di Stato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6AB19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ECB1A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2894C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A152E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671E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6D2FC8D5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5D387289" w14:textId="77777777" w:rsidR="006171FD" w:rsidRPr="00A5499D" w:rsidRDefault="006171FD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6171FD" w:rsidRPr="00A5499D" w14:paraId="08A0E494" w14:textId="77777777" w:rsidTr="00214E03">
        <w:trPr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9C3D2" w14:textId="77777777" w:rsidR="006171FD" w:rsidRPr="00094A3A" w:rsidRDefault="006171FD" w:rsidP="006171FD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sz w:val="18"/>
              </w:rPr>
            </w:pPr>
            <w:r w:rsidRPr="006171F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resenza della documentazione propedeutica alla concession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A2FE0" w14:textId="77777777" w:rsidR="006171FD" w:rsidRPr="000C6088" w:rsidRDefault="006171FD" w:rsidP="006171FD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114"/>
              <w:ind w:hanging="280"/>
              <w:rPr>
                <w:sz w:val="18"/>
              </w:rPr>
            </w:pPr>
            <w:r w:rsidRPr="000C6088">
              <w:rPr>
                <w:sz w:val="18"/>
              </w:rPr>
              <w:t>DURC</w:t>
            </w:r>
          </w:p>
          <w:p w14:paraId="4F8B5D05" w14:textId="77777777" w:rsidR="006171FD" w:rsidRPr="000C6088" w:rsidRDefault="006171FD" w:rsidP="006171FD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1"/>
              <w:ind w:hanging="280"/>
              <w:rPr>
                <w:sz w:val="18"/>
              </w:rPr>
            </w:pPr>
            <w:r w:rsidRPr="000C6088">
              <w:rPr>
                <w:sz w:val="18"/>
              </w:rPr>
              <w:t>Antimafia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C6EF2" w14:textId="77777777" w:rsidR="006171FD" w:rsidRPr="000C6088" w:rsidRDefault="006171FD" w:rsidP="006A6CF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9037F" w14:textId="77777777" w:rsidR="006171FD" w:rsidRPr="000C6088" w:rsidRDefault="006171FD" w:rsidP="006A6C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7E0D9" w14:textId="77777777" w:rsidR="006171FD" w:rsidRPr="000C6088" w:rsidRDefault="006171FD" w:rsidP="006A6C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9CA23" w14:textId="77777777" w:rsidR="006171FD" w:rsidRPr="00FC4EE6" w:rsidRDefault="006171FD" w:rsidP="006A6CFB">
            <w:pPr>
              <w:pStyle w:val="TableParagraph"/>
              <w:jc w:val="center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6A5E" w14:textId="77777777" w:rsidR="006171FD" w:rsidRPr="006171FD" w:rsidRDefault="006171FD" w:rsidP="006171F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6171F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30A98732" w14:textId="77777777" w:rsidR="006171FD" w:rsidRPr="006171FD" w:rsidRDefault="006171FD" w:rsidP="006171F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6171F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72B443FB" w14:textId="77777777" w:rsidR="006171FD" w:rsidRPr="00094A3A" w:rsidRDefault="006171FD" w:rsidP="006171FD">
            <w:pPr>
              <w:suppressLineNumbers/>
              <w:suppressAutoHyphens/>
              <w:snapToGrid w:val="0"/>
              <w:spacing w:after="0" w:line="168" w:lineRule="auto"/>
              <w:rPr>
                <w:sz w:val="16"/>
              </w:rPr>
            </w:pPr>
            <w:r w:rsidRPr="006171F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AC08A1" w:rsidRPr="00A5499D" w14:paraId="45B7FB84" w14:textId="77777777" w:rsidTr="00810002">
        <w:trPr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DC6ED" w14:textId="77777777" w:rsidR="00AC08A1" w:rsidRPr="00A5499D" w:rsidRDefault="00AC08A1" w:rsidP="00AC08A1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Tempestiva e corretta pubblicazione dell’esito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ll’istruttoria di ammission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53EAC" w14:textId="77777777" w:rsidR="00AC08A1" w:rsidRPr="00A5499D" w:rsidRDefault="00AC08A1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ito internet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23EC1" w14:textId="77777777"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E25A9" w14:textId="77777777"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7C366" w14:textId="77777777"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FF566" w14:textId="77777777"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1F9F" w14:textId="77777777"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7698013B" w14:textId="77777777"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407438E8" w14:textId="77777777"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AC08A1" w:rsidRPr="00A5499D" w14:paraId="43190B91" w14:textId="77777777" w:rsidTr="00810002">
        <w:trPr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8CB9F" w14:textId="77777777" w:rsidR="00AC08A1" w:rsidRPr="00A5499D" w:rsidRDefault="00AC08A1" w:rsidP="006A6CFB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pertura del CUP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87658" w14:textId="77777777" w:rsidR="00AC08A1" w:rsidRDefault="00AC08A1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iattaforma RNA</w:t>
            </w:r>
          </w:p>
          <w:p w14:paraId="2810D0CE" w14:textId="77777777" w:rsidR="00AC08A1" w:rsidRPr="00A5499D" w:rsidRDefault="00AC08A1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Stampa dal sito del CIPE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74993" w14:textId="77777777"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E64F9" w14:textId="77777777"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44C65" w14:textId="77777777"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39169" w14:textId="77777777"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575E" w14:textId="77777777"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1A7A6C1F" w14:textId="77777777"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lastRenderedPageBreak/>
              <w:t xml:space="preserve">Data verifica: </w:t>
            </w:r>
          </w:p>
          <w:p w14:paraId="659292DD" w14:textId="77777777"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AC08A1" w:rsidRPr="00A5499D" w14:paraId="0358D90C" w14:textId="77777777" w:rsidTr="00810002">
        <w:trPr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D8701" w14:textId="77777777" w:rsidR="00AC08A1" w:rsidRPr="00A5499D" w:rsidRDefault="00AC08A1" w:rsidP="006A6CFB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Tempestiva e corretta comunicazione dell’esito della selezion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0F638" w14:textId="77777777" w:rsidR="00AC08A1" w:rsidRPr="00A5499D" w:rsidRDefault="00AC08A1" w:rsidP="006A6CF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e di comunicazione dell’esito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2BFC7" w14:textId="77777777"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EB78" w14:textId="77777777"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D1A96" w14:textId="77777777"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1A49E" w14:textId="77777777"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F6BF" w14:textId="77777777"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62AAE3D0" w14:textId="77777777"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50F28804" w14:textId="77777777" w:rsidR="00AC08A1" w:rsidRPr="00A5499D" w:rsidRDefault="00AC08A1" w:rsidP="006A6CF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AC08A1" w:rsidRPr="00A5499D" w14:paraId="4C4600F9" w14:textId="77777777" w:rsidTr="00953D4A">
        <w:trPr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B61CD" w14:textId="77777777" w:rsidR="00AC08A1" w:rsidRPr="00392672" w:rsidRDefault="00AC08A1" w:rsidP="00AC08A1">
            <w:pPr>
              <w:numPr>
                <w:ilvl w:val="0"/>
                <w:numId w:val="5"/>
              </w:numPr>
              <w:suppressAutoHyphens/>
              <w:snapToGrid w:val="0"/>
              <w:spacing w:after="0" w:line="168" w:lineRule="auto"/>
              <w:rPr>
                <w:sz w:val="18"/>
              </w:rPr>
            </w:pPr>
            <w:r w:rsidRPr="00AC08A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rretta applicazione delle procedure di risoluzione degli eventuali ricorsi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3B10B" w14:textId="77777777" w:rsidR="00AC08A1" w:rsidRPr="00AC08A1" w:rsidRDefault="00AC08A1" w:rsidP="00AC08A1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C08A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corsi</w:t>
            </w:r>
          </w:p>
          <w:p w14:paraId="321BB5FC" w14:textId="77777777" w:rsidR="00AC08A1" w:rsidRPr="00AC08A1" w:rsidRDefault="00AC08A1" w:rsidP="00AC08A1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C08A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ocumentazione relativa agli  esami  dei ricorsi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15DDC" w14:textId="77777777" w:rsidR="00AC08A1" w:rsidRPr="00094A3A" w:rsidRDefault="00AC08A1" w:rsidP="006A6CFB">
            <w:pPr>
              <w:pStyle w:val="TableParagraph"/>
              <w:jc w:val="center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AAE8A" w14:textId="77777777" w:rsidR="00AC08A1" w:rsidRPr="00094A3A" w:rsidRDefault="00AC08A1" w:rsidP="006A6CF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6DA72" w14:textId="77777777" w:rsidR="00AC08A1" w:rsidRPr="00094A3A" w:rsidRDefault="00AC08A1" w:rsidP="006A6CF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719FC" w14:textId="77777777" w:rsidR="00AC08A1" w:rsidRPr="00094A3A" w:rsidRDefault="00AC08A1" w:rsidP="006A6CF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B8D4" w14:textId="77777777" w:rsidR="00AC08A1" w:rsidRPr="00AC08A1" w:rsidRDefault="00AC08A1" w:rsidP="00AC08A1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C08A1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4C5B8684" w14:textId="77777777" w:rsidR="00AC08A1" w:rsidRPr="00AC08A1" w:rsidRDefault="00AC08A1" w:rsidP="00AC08A1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C08A1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6E444633" w14:textId="77777777" w:rsidR="00AC08A1" w:rsidRPr="00094A3A" w:rsidRDefault="00AC08A1" w:rsidP="00AC08A1">
            <w:pPr>
              <w:suppressLineNumbers/>
              <w:suppressAutoHyphens/>
              <w:snapToGrid w:val="0"/>
              <w:spacing w:after="0" w:line="168" w:lineRule="auto"/>
              <w:rPr>
                <w:sz w:val="16"/>
              </w:rPr>
            </w:pPr>
            <w:r w:rsidRPr="00AC08A1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</w:tbl>
    <w:p w14:paraId="34A02068" w14:textId="77777777" w:rsidR="006171FD" w:rsidRDefault="006171FD"/>
    <w:p w14:paraId="7E080859" w14:textId="77777777" w:rsidR="006171FD" w:rsidRPr="00A5499D" w:rsidRDefault="006171FD" w:rsidP="006171FD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53544FB" w14:textId="77777777" w:rsidR="006171FD" w:rsidRPr="008E4FE8" w:rsidRDefault="006171FD" w:rsidP="0061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A5499D">
        <w:rPr>
          <w:rFonts w:ascii="Arial Unicode MS" w:eastAsia="Arial Unicode MS" w:hAnsi="Arial Unicode MS" w:cs="Arial Unicode MS"/>
          <w:b/>
          <w:sz w:val="21"/>
          <w:szCs w:val="21"/>
        </w:rPr>
        <w:t>Note</w:t>
      </w:r>
    </w:p>
    <w:p w14:paraId="37A41465" w14:textId="77777777" w:rsidR="006171FD" w:rsidRDefault="006171FD" w:rsidP="0061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CAF3DE9" w14:textId="77777777" w:rsidR="006171FD" w:rsidRDefault="006171FD" w:rsidP="0061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9E6D79A" w14:textId="77777777" w:rsidR="006171FD" w:rsidRPr="008E4FE8" w:rsidRDefault="006171FD" w:rsidP="0061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7EA257C" w14:textId="77777777" w:rsidR="006171FD" w:rsidRPr="008E4FE8" w:rsidRDefault="006171FD" w:rsidP="006171FD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CACC729" w14:textId="77777777" w:rsidR="006171FD" w:rsidRDefault="006171FD" w:rsidP="00B810AB">
      <w:pPr>
        <w:spacing w:after="0" w:line="168" w:lineRule="auto"/>
        <w:jc w:val="both"/>
        <w:rPr>
          <w:sz w:val="21"/>
          <w:szCs w:val="21"/>
        </w:rPr>
      </w:pPr>
    </w:p>
    <w:p w14:paraId="4B6143D0" w14:textId="77777777" w:rsidR="006171FD" w:rsidRDefault="006171FD" w:rsidP="00B810AB">
      <w:pPr>
        <w:spacing w:after="0" w:line="168" w:lineRule="auto"/>
        <w:jc w:val="both"/>
        <w:rPr>
          <w:sz w:val="21"/>
          <w:szCs w:val="21"/>
        </w:rPr>
      </w:pPr>
    </w:p>
    <w:p w14:paraId="6D736D2F" w14:textId="77777777" w:rsidR="006171FD" w:rsidRDefault="006171FD" w:rsidP="00B810AB">
      <w:pPr>
        <w:spacing w:after="0" w:line="168" w:lineRule="auto"/>
        <w:jc w:val="both"/>
        <w:rPr>
          <w:sz w:val="21"/>
          <w:szCs w:val="21"/>
        </w:rPr>
      </w:pPr>
    </w:p>
    <w:p w14:paraId="00309020" w14:textId="77777777" w:rsidR="006171FD" w:rsidRPr="00F70292" w:rsidRDefault="006171FD" w:rsidP="00B810AB">
      <w:pPr>
        <w:spacing w:after="0" w:line="168" w:lineRule="auto"/>
        <w:jc w:val="both"/>
        <w:rPr>
          <w:sz w:val="21"/>
          <w:szCs w:val="21"/>
        </w:rPr>
      </w:pPr>
    </w:p>
    <w:p w14:paraId="6215CC67" w14:textId="77777777" w:rsidR="002740ED" w:rsidRPr="00F70292" w:rsidRDefault="002740ED" w:rsidP="00B810AB">
      <w:pPr>
        <w:spacing w:after="0" w:line="168" w:lineRule="auto"/>
        <w:jc w:val="both"/>
        <w:rPr>
          <w:sz w:val="21"/>
          <w:szCs w:val="21"/>
        </w:rPr>
      </w:pPr>
    </w:p>
    <w:sectPr w:rsidR="002740ED" w:rsidRPr="00F70292" w:rsidSect="00240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7" w:bottom="993" w:left="1134" w:header="624" w:footer="62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6FBC20" w16cid:durableId="20E40668"/>
  <w16cid:commentId w16cid:paraId="01910613" w16cid:durableId="20E40669"/>
  <w16cid:commentId w16cid:paraId="33A2B057" w16cid:durableId="20E406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0DAFC" w14:textId="77777777" w:rsidR="00CC718C" w:rsidRDefault="00CC718C" w:rsidP="007075C4">
      <w:pPr>
        <w:spacing w:after="0" w:line="240" w:lineRule="auto"/>
      </w:pPr>
      <w:r>
        <w:separator/>
      </w:r>
    </w:p>
  </w:endnote>
  <w:endnote w:type="continuationSeparator" w:id="0">
    <w:p w14:paraId="61332C8A" w14:textId="77777777" w:rsidR="00CC718C" w:rsidRDefault="00CC718C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F93AD" w14:textId="77777777" w:rsidR="000B0F83" w:rsidRDefault="000B0F8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527"/>
      <w:gridCol w:w="1450"/>
      <w:gridCol w:w="6526"/>
    </w:tblGrid>
    <w:tr w:rsidR="00DD688F" w14:paraId="5FCCAB3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D512420" w14:textId="77777777"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CE3CA79" w14:textId="77777777" w:rsidR="00DD688F" w:rsidRPr="00DD688F" w:rsidRDefault="00B33541" w:rsidP="00DD688F">
          <w:pPr>
            <w:pStyle w:val="Nessunaspaziatura"/>
            <w:jc w:val="center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="00DD688F"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instrText>PAGE  \* MERGEFORMAT</w:instrText>
          </w: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EA2CF8" w:rsidRPr="00EA2CF8">
            <w:rPr>
              <w:rFonts w:ascii="Arial Unicode MS" w:eastAsia="Arial Unicode MS" w:hAnsi="Arial Unicode MS" w:cs="Arial Unicode MS"/>
              <w:bCs/>
              <w:noProof/>
              <w:sz w:val="20"/>
              <w:szCs w:val="20"/>
            </w:rPr>
            <w:t>2</w:t>
          </w:r>
          <w:r w:rsidRPr="00DD688F">
            <w:rPr>
              <w:rFonts w:ascii="Arial Unicode MS" w:eastAsia="Arial Unicode MS" w:hAnsi="Arial Unicode MS" w:cs="Arial Unicode MS"/>
              <w:bCs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9DB5EB2" w14:textId="77777777"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D688F" w14:paraId="27C6BDBE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9D1C4BC" w14:textId="77777777"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F753305" w14:textId="77777777" w:rsidR="00DD688F" w:rsidRDefault="00DD688F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E330EAD" w14:textId="77777777"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E69F306" w14:textId="77777777" w:rsidR="00DD688F" w:rsidRDefault="00DD688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09E99" w14:textId="77777777" w:rsidR="000B0F83" w:rsidRDefault="000B0F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9DA98" w14:textId="77777777" w:rsidR="00CC718C" w:rsidRDefault="00CC718C" w:rsidP="007075C4">
      <w:pPr>
        <w:spacing w:after="0" w:line="240" w:lineRule="auto"/>
      </w:pPr>
      <w:r>
        <w:separator/>
      </w:r>
    </w:p>
  </w:footnote>
  <w:footnote w:type="continuationSeparator" w:id="0">
    <w:p w14:paraId="64049D2A" w14:textId="77777777" w:rsidR="00CC718C" w:rsidRDefault="00CC718C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EC6A2" w14:textId="77777777" w:rsidR="000B0F83" w:rsidRDefault="000B0F8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9A0581C0E6794758828118C87A2EAE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7663B77" w14:textId="77777777" w:rsidR="00DD688F" w:rsidRDefault="00DD688F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 w:rsidRPr="00DD688F">
          <w:rPr>
            <w:rFonts w:ascii="Arial Unicode MS" w:eastAsia="Calibri" w:hAnsi="Arial Unicode MS" w:cs="Times New Roman"/>
            <w:sz w:val="20"/>
          </w:rPr>
          <w:t xml:space="preserve">Manuale delle procedure </w:t>
        </w:r>
        <w:r w:rsidR="00B65A66">
          <w:rPr>
            <w:rFonts w:ascii="Arial Unicode MS" w:eastAsia="Calibri" w:hAnsi="Arial Unicode MS" w:cs="Times New Roman"/>
            <w:sz w:val="20"/>
          </w:rPr>
          <w:t xml:space="preserve">e dei controlli </w:t>
        </w:r>
        <w:r w:rsidRPr="00DD688F">
          <w:rPr>
            <w:rFonts w:ascii="Arial Unicode MS" w:eastAsia="Calibri" w:hAnsi="Arial Unicode MS" w:cs="Times New Roman"/>
            <w:sz w:val="20"/>
          </w:rPr>
          <w:t>per la gestione deg</w:t>
        </w:r>
        <w:r w:rsidR="004850A9">
          <w:rPr>
            <w:rFonts w:ascii="Arial Unicode MS" w:eastAsia="Calibri" w:hAnsi="Arial Unicode MS" w:cs="Times New Roman"/>
            <w:sz w:val="20"/>
          </w:rPr>
          <w:t>li interventi finanziati dal PO</w:t>
        </w:r>
        <w:r w:rsidRPr="00DD688F">
          <w:rPr>
            <w:rFonts w:ascii="Arial Unicode MS" w:eastAsia="Calibri" w:hAnsi="Arial Unicode MS" w:cs="Times New Roman"/>
            <w:sz w:val="20"/>
          </w:rPr>
          <w:t xml:space="preserve"> FSE 2014/20</w:t>
        </w:r>
      </w:p>
    </w:sdtContent>
  </w:sdt>
  <w:sdt>
    <w:sdtPr>
      <w:rPr>
        <w:rFonts w:ascii="Arial Unicode MS" w:eastAsia="Calibri" w:hAnsi="Arial Unicode MS" w:cs="Times New Roman"/>
        <w:sz w:val="20"/>
      </w:rPr>
      <w:alias w:val="Data"/>
      <w:id w:val="77547044"/>
      <w:placeholder>
        <w:docPart w:val="546BDFE06B7D44D3B4BA0883FB319F0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48040232" w14:textId="42DDA268" w:rsidR="007075C4" w:rsidRDefault="00A010B5" w:rsidP="00DD688F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Arial Unicode MS" w:eastAsia="Calibri" w:hAnsi="Arial Unicode MS" w:cs="Times New Roman"/>
            <w:sz w:val="20"/>
          </w:rPr>
          <w:t>Regione autonoma Valle d’Aosta - Versione_06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Unicode MS" w:eastAsia="Calibri" w:hAnsi="Arial Unicode MS" w:cs="Times New Roman"/>
        <w:sz w:val="20"/>
      </w:rPr>
      <w:alias w:val="Titolo"/>
      <w:id w:val="-44593371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C6BA74B" w14:textId="77777777" w:rsidR="00240F91" w:rsidRDefault="00240F91" w:rsidP="00240F91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 w:rsidRPr="00DD688F">
          <w:rPr>
            <w:rFonts w:ascii="Arial Unicode MS" w:eastAsia="Calibri" w:hAnsi="Arial Unicode MS" w:cs="Times New Roman"/>
            <w:sz w:val="20"/>
          </w:rPr>
          <w:t xml:space="preserve">Manuale delle procedure </w:t>
        </w:r>
        <w:r>
          <w:rPr>
            <w:rFonts w:ascii="Arial Unicode MS" w:eastAsia="Calibri" w:hAnsi="Arial Unicode MS" w:cs="Times New Roman"/>
            <w:sz w:val="20"/>
          </w:rPr>
          <w:t xml:space="preserve">e dei controlli </w:t>
        </w:r>
        <w:r w:rsidRPr="00DD688F">
          <w:rPr>
            <w:rFonts w:ascii="Arial Unicode MS" w:eastAsia="Calibri" w:hAnsi="Arial Unicode MS" w:cs="Times New Roman"/>
            <w:sz w:val="20"/>
          </w:rPr>
          <w:t>per la gestione deg</w:t>
        </w:r>
        <w:r>
          <w:rPr>
            <w:rFonts w:ascii="Arial Unicode MS" w:eastAsia="Calibri" w:hAnsi="Arial Unicode MS" w:cs="Times New Roman"/>
            <w:sz w:val="20"/>
          </w:rPr>
          <w:t>li interventi finanziati dal PO</w:t>
        </w:r>
        <w:r w:rsidRPr="00DD688F">
          <w:rPr>
            <w:rFonts w:ascii="Arial Unicode MS" w:eastAsia="Calibri" w:hAnsi="Arial Unicode MS" w:cs="Times New Roman"/>
            <w:sz w:val="20"/>
          </w:rPr>
          <w:t xml:space="preserve"> FSE 2014/20</w:t>
        </w:r>
      </w:p>
    </w:sdtContent>
  </w:sdt>
  <w:sdt>
    <w:sdtPr>
      <w:rPr>
        <w:rFonts w:ascii="Arial Unicode MS" w:eastAsia="Calibri" w:hAnsi="Arial Unicode MS" w:cs="Times New Roman"/>
        <w:sz w:val="20"/>
      </w:rPr>
      <w:alias w:val="Data"/>
      <w:id w:val="882912645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58FDD6FD" w14:textId="45D7B418" w:rsidR="00240F91" w:rsidRDefault="00240F91" w:rsidP="00240F91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Arial Unicode MS" w:eastAsia="Calibri" w:hAnsi="Arial Unicode MS" w:cs="Times New Roman"/>
            <w:sz w:val="20"/>
          </w:rPr>
          <w:t>Regione auto</w:t>
        </w:r>
        <w:r w:rsidR="00A010B5">
          <w:rPr>
            <w:rFonts w:ascii="Arial Unicode MS" w:eastAsia="Calibri" w:hAnsi="Arial Unicode MS" w:cs="Times New Roman"/>
            <w:sz w:val="20"/>
          </w:rPr>
          <w:t>noma Valle d’Aosta - Versione_06</w:t>
        </w:r>
      </w:p>
    </w:sdtContent>
  </w:sdt>
  <w:p w14:paraId="1D2D9396" w14:textId="77777777" w:rsidR="000B0F83" w:rsidRDefault="00240F91" w:rsidP="00240F9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9A19152" wp14:editId="4650F2B9">
          <wp:extent cx="4039870" cy="873125"/>
          <wp:effectExtent l="0" t="0" r="0" b="3175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09"/>
                  <a:stretch/>
                </pic:blipFill>
                <pic:spPr bwMode="auto">
                  <a:xfrm>
                    <a:off x="0" y="0"/>
                    <a:ext cx="4039870" cy="873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5993A20"/>
    <w:multiLevelType w:val="singleLevel"/>
    <w:tmpl w:val="00000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9E04FA"/>
    <w:multiLevelType w:val="hybridMultilevel"/>
    <w:tmpl w:val="175EF0EE"/>
    <w:lvl w:ilvl="0" w:tplc="048821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8735F"/>
    <w:multiLevelType w:val="hybridMultilevel"/>
    <w:tmpl w:val="BC2A3186"/>
    <w:lvl w:ilvl="0" w:tplc="3A4E39AA">
      <w:numFmt w:val="bullet"/>
      <w:lvlText w:val="-"/>
      <w:lvlJc w:val="left"/>
      <w:pPr>
        <w:ind w:left="467" w:hanging="281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92AC5318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44DAC824">
      <w:numFmt w:val="bullet"/>
      <w:lvlText w:val="•"/>
      <w:lvlJc w:val="left"/>
      <w:pPr>
        <w:ind w:left="958" w:hanging="281"/>
      </w:pPr>
      <w:rPr>
        <w:rFonts w:hint="default"/>
      </w:rPr>
    </w:lvl>
    <w:lvl w:ilvl="3" w:tplc="B086B77A">
      <w:numFmt w:val="bullet"/>
      <w:lvlText w:val="•"/>
      <w:lvlJc w:val="left"/>
      <w:pPr>
        <w:ind w:left="1208" w:hanging="281"/>
      </w:pPr>
      <w:rPr>
        <w:rFonts w:hint="default"/>
      </w:rPr>
    </w:lvl>
    <w:lvl w:ilvl="4" w:tplc="782CBE52">
      <w:numFmt w:val="bullet"/>
      <w:lvlText w:val="•"/>
      <w:lvlJc w:val="left"/>
      <w:pPr>
        <w:ind w:left="1457" w:hanging="281"/>
      </w:pPr>
      <w:rPr>
        <w:rFonts w:hint="default"/>
      </w:rPr>
    </w:lvl>
    <w:lvl w:ilvl="5" w:tplc="08AE804A">
      <w:numFmt w:val="bullet"/>
      <w:lvlText w:val="•"/>
      <w:lvlJc w:val="left"/>
      <w:pPr>
        <w:ind w:left="1707" w:hanging="281"/>
      </w:pPr>
      <w:rPr>
        <w:rFonts w:hint="default"/>
      </w:rPr>
    </w:lvl>
    <w:lvl w:ilvl="6" w:tplc="3286ADB4">
      <w:numFmt w:val="bullet"/>
      <w:lvlText w:val="•"/>
      <w:lvlJc w:val="left"/>
      <w:pPr>
        <w:ind w:left="1956" w:hanging="281"/>
      </w:pPr>
      <w:rPr>
        <w:rFonts w:hint="default"/>
      </w:rPr>
    </w:lvl>
    <w:lvl w:ilvl="7" w:tplc="3DE627F0">
      <w:numFmt w:val="bullet"/>
      <w:lvlText w:val="•"/>
      <w:lvlJc w:val="left"/>
      <w:pPr>
        <w:ind w:left="2205" w:hanging="281"/>
      </w:pPr>
      <w:rPr>
        <w:rFonts w:hint="default"/>
      </w:rPr>
    </w:lvl>
    <w:lvl w:ilvl="8" w:tplc="923C8EC2">
      <w:numFmt w:val="bullet"/>
      <w:lvlText w:val="•"/>
      <w:lvlJc w:val="left"/>
      <w:pPr>
        <w:ind w:left="2455" w:hanging="281"/>
      </w:pPr>
      <w:rPr>
        <w:rFonts w:hint="default"/>
      </w:rPr>
    </w:lvl>
  </w:abstractNum>
  <w:abstractNum w:abstractNumId="5">
    <w:nsid w:val="7F8B3EB1"/>
    <w:multiLevelType w:val="hybridMultilevel"/>
    <w:tmpl w:val="B0401914"/>
    <w:name w:val="WW8Num662"/>
    <w:lvl w:ilvl="0" w:tplc="16D666E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0B"/>
    <w:rsid w:val="000131E2"/>
    <w:rsid w:val="0002266E"/>
    <w:rsid w:val="00035299"/>
    <w:rsid w:val="00041CB6"/>
    <w:rsid w:val="00083B0C"/>
    <w:rsid w:val="000939D4"/>
    <w:rsid w:val="000B0F83"/>
    <w:rsid w:val="000E15D0"/>
    <w:rsid w:val="000F16DE"/>
    <w:rsid w:val="000F4757"/>
    <w:rsid w:val="00114863"/>
    <w:rsid w:val="001454AA"/>
    <w:rsid w:val="00171079"/>
    <w:rsid w:val="001E297A"/>
    <w:rsid w:val="001F1268"/>
    <w:rsid w:val="001F1610"/>
    <w:rsid w:val="001F1691"/>
    <w:rsid w:val="001F7078"/>
    <w:rsid w:val="00240F91"/>
    <w:rsid w:val="00245217"/>
    <w:rsid w:val="002507D9"/>
    <w:rsid w:val="0025089D"/>
    <w:rsid w:val="00251487"/>
    <w:rsid w:val="002740ED"/>
    <w:rsid w:val="0027504B"/>
    <w:rsid w:val="002D5571"/>
    <w:rsid w:val="00305B08"/>
    <w:rsid w:val="00320694"/>
    <w:rsid w:val="003814F3"/>
    <w:rsid w:val="0039622C"/>
    <w:rsid w:val="003A2E12"/>
    <w:rsid w:val="003B6BAB"/>
    <w:rsid w:val="003B76EA"/>
    <w:rsid w:val="003C373E"/>
    <w:rsid w:val="003C647F"/>
    <w:rsid w:val="003D51BE"/>
    <w:rsid w:val="003E20BD"/>
    <w:rsid w:val="003F4D21"/>
    <w:rsid w:val="004146E9"/>
    <w:rsid w:val="0043198C"/>
    <w:rsid w:val="00441962"/>
    <w:rsid w:val="00445E28"/>
    <w:rsid w:val="00472C34"/>
    <w:rsid w:val="004850A9"/>
    <w:rsid w:val="00485878"/>
    <w:rsid w:val="004A69B4"/>
    <w:rsid w:val="004E3C1E"/>
    <w:rsid w:val="005064FA"/>
    <w:rsid w:val="00535A7A"/>
    <w:rsid w:val="00535C8B"/>
    <w:rsid w:val="00586940"/>
    <w:rsid w:val="005B02CA"/>
    <w:rsid w:val="005D1A3B"/>
    <w:rsid w:val="005D28B5"/>
    <w:rsid w:val="005D68FD"/>
    <w:rsid w:val="005D744D"/>
    <w:rsid w:val="005F5D21"/>
    <w:rsid w:val="006067B0"/>
    <w:rsid w:val="006159F5"/>
    <w:rsid w:val="006171FD"/>
    <w:rsid w:val="00631471"/>
    <w:rsid w:val="006462F8"/>
    <w:rsid w:val="0069414D"/>
    <w:rsid w:val="00696AB9"/>
    <w:rsid w:val="006B4DFC"/>
    <w:rsid w:val="006E1B53"/>
    <w:rsid w:val="006E2AB7"/>
    <w:rsid w:val="006F2D71"/>
    <w:rsid w:val="006F40F4"/>
    <w:rsid w:val="00702F67"/>
    <w:rsid w:val="007075C4"/>
    <w:rsid w:val="007108F2"/>
    <w:rsid w:val="00725C33"/>
    <w:rsid w:val="00745A07"/>
    <w:rsid w:val="00750017"/>
    <w:rsid w:val="00750A9C"/>
    <w:rsid w:val="00775B1C"/>
    <w:rsid w:val="007A0FDE"/>
    <w:rsid w:val="007B12B9"/>
    <w:rsid w:val="007C3CBA"/>
    <w:rsid w:val="007E0195"/>
    <w:rsid w:val="00814F47"/>
    <w:rsid w:val="0083244B"/>
    <w:rsid w:val="00880084"/>
    <w:rsid w:val="00885D13"/>
    <w:rsid w:val="00894E36"/>
    <w:rsid w:val="0089541D"/>
    <w:rsid w:val="008B0FCE"/>
    <w:rsid w:val="008B5619"/>
    <w:rsid w:val="008D06F0"/>
    <w:rsid w:val="008D2709"/>
    <w:rsid w:val="008D34DA"/>
    <w:rsid w:val="008E4FE8"/>
    <w:rsid w:val="00904D83"/>
    <w:rsid w:val="00925F98"/>
    <w:rsid w:val="00972D0B"/>
    <w:rsid w:val="00972ECD"/>
    <w:rsid w:val="009A2092"/>
    <w:rsid w:val="009A77E3"/>
    <w:rsid w:val="009B4A16"/>
    <w:rsid w:val="009E0762"/>
    <w:rsid w:val="009F5E77"/>
    <w:rsid w:val="00A010B5"/>
    <w:rsid w:val="00A02F8C"/>
    <w:rsid w:val="00A11DF1"/>
    <w:rsid w:val="00A13B0F"/>
    <w:rsid w:val="00A27985"/>
    <w:rsid w:val="00A360F5"/>
    <w:rsid w:val="00A5499D"/>
    <w:rsid w:val="00A54E27"/>
    <w:rsid w:val="00A6078A"/>
    <w:rsid w:val="00A61E96"/>
    <w:rsid w:val="00A627F1"/>
    <w:rsid w:val="00A95F09"/>
    <w:rsid w:val="00AA3F33"/>
    <w:rsid w:val="00AB493C"/>
    <w:rsid w:val="00AC071C"/>
    <w:rsid w:val="00AC08A1"/>
    <w:rsid w:val="00AD5BA9"/>
    <w:rsid w:val="00AD6036"/>
    <w:rsid w:val="00AD7452"/>
    <w:rsid w:val="00AE5CBE"/>
    <w:rsid w:val="00B07909"/>
    <w:rsid w:val="00B142D7"/>
    <w:rsid w:val="00B33541"/>
    <w:rsid w:val="00B467A5"/>
    <w:rsid w:val="00B62853"/>
    <w:rsid w:val="00B6484C"/>
    <w:rsid w:val="00B65A66"/>
    <w:rsid w:val="00B7044F"/>
    <w:rsid w:val="00B810AB"/>
    <w:rsid w:val="00B8648D"/>
    <w:rsid w:val="00BA39BA"/>
    <w:rsid w:val="00BA7F04"/>
    <w:rsid w:val="00BB2415"/>
    <w:rsid w:val="00C159C5"/>
    <w:rsid w:val="00C369AC"/>
    <w:rsid w:val="00C41899"/>
    <w:rsid w:val="00C4780A"/>
    <w:rsid w:val="00C57F3F"/>
    <w:rsid w:val="00C64797"/>
    <w:rsid w:val="00C75633"/>
    <w:rsid w:val="00C77FC6"/>
    <w:rsid w:val="00C81810"/>
    <w:rsid w:val="00CA105A"/>
    <w:rsid w:val="00CA2197"/>
    <w:rsid w:val="00CA5E5E"/>
    <w:rsid w:val="00CB1578"/>
    <w:rsid w:val="00CC718C"/>
    <w:rsid w:val="00CF1B04"/>
    <w:rsid w:val="00CF7AB0"/>
    <w:rsid w:val="00D00A69"/>
    <w:rsid w:val="00D07AB1"/>
    <w:rsid w:val="00D10764"/>
    <w:rsid w:val="00D17FB6"/>
    <w:rsid w:val="00D36B1D"/>
    <w:rsid w:val="00D60F24"/>
    <w:rsid w:val="00D65DA2"/>
    <w:rsid w:val="00D72E12"/>
    <w:rsid w:val="00D72FCC"/>
    <w:rsid w:val="00D83C35"/>
    <w:rsid w:val="00DA5296"/>
    <w:rsid w:val="00DB7774"/>
    <w:rsid w:val="00DD688F"/>
    <w:rsid w:val="00DF7475"/>
    <w:rsid w:val="00E468EB"/>
    <w:rsid w:val="00E501E3"/>
    <w:rsid w:val="00E548FB"/>
    <w:rsid w:val="00E626E6"/>
    <w:rsid w:val="00E67F33"/>
    <w:rsid w:val="00E86F4A"/>
    <w:rsid w:val="00E93EE0"/>
    <w:rsid w:val="00EA2CF8"/>
    <w:rsid w:val="00ED5219"/>
    <w:rsid w:val="00EE0407"/>
    <w:rsid w:val="00F34E73"/>
    <w:rsid w:val="00F37368"/>
    <w:rsid w:val="00F62C36"/>
    <w:rsid w:val="00F70292"/>
    <w:rsid w:val="00F7377F"/>
    <w:rsid w:val="00F9563E"/>
    <w:rsid w:val="00FA7105"/>
    <w:rsid w:val="00FE6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509C4B5"/>
  <w15:docId w15:val="{F243D65C-B18B-44D9-9B53-EF8F7B28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2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DD688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D688F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72E1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E2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3">
    <w:name w:val="Griglia tabella3"/>
    <w:basedOn w:val="Tabellanormale"/>
    <w:next w:val="Grigliatabella"/>
    <w:rsid w:val="00A6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A02F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02F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2F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02F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2F8C"/>
    <w:rPr>
      <w:b/>
      <w:bCs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6171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0581C0E6794758828118C87A2EAE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9A4EA-715F-42A0-B767-1465C5D720D1}"/>
      </w:docPartPr>
      <w:docPartBody>
        <w:p w:rsidR="004E73B1" w:rsidRDefault="00D91AC0" w:rsidP="00D91AC0">
          <w:pPr>
            <w:pStyle w:val="9A0581C0E6794758828118C87A2EAE53"/>
          </w:pPr>
          <w:r>
            <w:t>[Digitare il titolo del documento]</w:t>
          </w:r>
        </w:p>
      </w:docPartBody>
    </w:docPart>
    <w:docPart>
      <w:docPartPr>
        <w:name w:val="546BDFE06B7D44D3B4BA0883FB319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EA8A25-68AF-4AA6-BD70-2486E7E537A9}"/>
      </w:docPartPr>
      <w:docPartBody>
        <w:p w:rsidR="004E73B1" w:rsidRDefault="00D91AC0" w:rsidP="00D91AC0">
          <w:pPr>
            <w:pStyle w:val="546BDFE06B7D44D3B4BA0883FB319F0B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91AC0"/>
    <w:rsid w:val="000E2EFC"/>
    <w:rsid w:val="00163D0B"/>
    <w:rsid w:val="004E73B1"/>
    <w:rsid w:val="007A27EC"/>
    <w:rsid w:val="0094073F"/>
    <w:rsid w:val="009B7BA6"/>
    <w:rsid w:val="00A15838"/>
    <w:rsid w:val="00A230C9"/>
    <w:rsid w:val="00C101C4"/>
    <w:rsid w:val="00C945CB"/>
    <w:rsid w:val="00CB49B0"/>
    <w:rsid w:val="00D44794"/>
    <w:rsid w:val="00D91AC0"/>
    <w:rsid w:val="00E71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27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A0581C0E6794758828118C87A2EAE53">
    <w:name w:val="9A0581C0E6794758828118C87A2EAE53"/>
    <w:rsid w:val="00D91AC0"/>
  </w:style>
  <w:style w:type="paragraph" w:customStyle="1" w:styleId="E4F312B5075642108432B6153F366C00">
    <w:name w:val="E4F312B5075642108432B6153F366C00"/>
    <w:rsid w:val="00D91AC0"/>
  </w:style>
  <w:style w:type="paragraph" w:customStyle="1" w:styleId="546BDFE06B7D44D3B4BA0883FB319F0B">
    <w:name w:val="546BDFE06B7D44D3B4BA0883FB319F0B"/>
    <w:rsid w:val="00D91AC0"/>
  </w:style>
  <w:style w:type="paragraph" w:customStyle="1" w:styleId="9E7A33D69F9D497A875C43AC36262D32">
    <w:name w:val="9E7A33D69F9D497A875C43AC36262D32"/>
    <w:rsid w:val="00163D0B"/>
    <w:pPr>
      <w:spacing w:after="160" w:line="259" w:lineRule="auto"/>
    </w:pPr>
  </w:style>
  <w:style w:type="paragraph" w:customStyle="1" w:styleId="62F9FB7D68AB4A929785EB823BC3464A">
    <w:name w:val="62F9FB7D68AB4A929785EB823BC3464A"/>
    <w:rsid w:val="00163D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 - Versione_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02500-B6D2-4073-9E8C-2F50EA01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Regione Autonoma Valle d'Aosta</Company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Alessia JUGLAIR</cp:lastModifiedBy>
  <cp:revision>6</cp:revision>
  <cp:lastPrinted>2019-08-02T10:10:00Z</cp:lastPrinted>
  <dcterms:created xsi:type="dcterms:W3CDTF">2021-07-20T09:31:00Z</dcterms:created>
  <dcterms:modified xsi:type="dcterms:W3CDTF">2022-08-24T10:03:00Z</dcterms:modified>
</cp:coreProperties>
</file>